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A3324" w14:textId="77777777" w:rsidR="00BF1141" w:rsidRDefault="00BF1141" w:rsidP="00BF1141">
      <w:pPr>
        <w:jc w:val="center"/>
        <w:rPr>
          <w:sz w:val="48"/>
        </w:rPr>
      </w:pPr>
    </w:p>
    <w:p w14:paraId="3CC8DFD8" w14:textId="77777777" w:rsidR="00BF1141" w:rsidRDefault="00BF1141" w:rsidP="00BF1141">
      <w:pPr>
        <w:jc w:val="center"/>
        <w:rPr>
          <w:sz w:val="48"/>
        </w:rPr>
      </w:pPr>
    </w:p>
    <w:p w14:paraId="01402D60" w14:textId="77777777" w:rsidR="009B1D04" w:rsidRDefault="00BF1141" w:rsidP="00BF1141">
      <w:pPr>
        <w:jc w:val="center"/>
        <w:rPr>
          <w:sz w:val="48"/>
        </w:rPr>
      </w:pPr>
      <w:r w:rsidRPr="00BF1141">
        <w:rPr>
          <w:sz w:val="48"/>
        </w:rPr>
        <w:t>弱肉</w:t>
      </w:r>
      <w:r w:rsidRPr="00BF1141">
        <w:rPr>
          <w:rFonts w:hint="eastAsia"/>
          <w:sz w:val="48"/>
        </w:rPr>
        <w:t>強食</w:t>
      </w:r>
    </w:p>
    <w:p w14:paraId="16196F6E" w14:textId="77777777" w:rsidR="00BF1141" w:rsidRDefault="00BF1141" w:rsidP="00BF1141">
      <w:pPr>
        <w:jc w:val="center"/>
        <w:rPr>
          <w:sz w:val="48"/>
        </w:rPr>
      </w:pPr>
    </w:p>
    <w:p w14:paraId="68D4813D" w14:textId="77777777" w:rsidR="00BF1141" w:rsidRDefault="00BF1141" w:rsidP="00BF1141">
      <w:pPr>
        <w:jc w:val="center"/>
        <w:rPr>
          <w:sz w:val="48"/>
        </w:rPr>
      </w:pPr>
    </w:p>
    <w:p w14:paraId="3B6EE1EE" w14:textId="77777777" w:rsidR="00BF1141" w:rsidRDefault="00BF1141" w:rsidP="00BF1141">
      <w:pPr>
        <w:jc w:val="center"/>
        <w:rPr>
          <w:sz w:val="48"/>
        </w:rPr>
      </w:pPr>
    </w:p>
    <w:p w14:paraId="27DE44AC" w14:textId="77777777" w:rsidR="00BF1141" w:rsidRDefault="00BF1141" w:rsidP="00BF1141">
      <w:pPr>
        <w:jc w:val="right"/>
        <w:rPr>
          <w:sz w:val="48"/>
        </w:rPr>
      </w:pPr>
    </w:p>
    <w:p w14:paraId="14FD52D4" w14:textId="77777777" w:rsidR="00BF1141" w:rsidRDefault="00BF1141" w:rsidP="00BF1141">
      <w:pPr>
        <w:jc w:val="right"/>
        <w:rPr>
          <w:sz w:val="48"/>
        </w:rPr>
      </w:pPr>
    </w:p>
    <w:p w14:paraId="555F4869" w14:textId="77777777" w:rsidR="00BF1141" w:rsidRDefault="00BF1141" w:rsidP="00BF1141">
      <w:pPr>
        <w:jc w:val="right"/>
        <w:rPr>
          <w:sz w:val="48"/>
        </w:rPr>
      </w:pPr>
    </w:p>
    <w:p w14:paraId="4369C33B" w14:textId="77777777" w:rsidR="00BF1141" w:rsidRDefault="00BF1141" w:rsidP="00BF1141">
      <w:pPr>
        <w:jc w:val="right"/>
        <w:rPr>
          <w:sz w:val="48"/>
        </w:rPr>
      </w:pPr>
    </w:p>
    <w:p w14:paraId="4B73752A" w14:textId="77777777" w:rsidR="00BF1141" w:rsidRDefault="00BF1141" w:rsidP="00BF1141">
      <w:pPr>
        <w:jc w:val="right"/>
        <w:rPr>
          <w:sz w:val="48"/>
        </w:rPr>
      </w:pPr>
    </w:p>
    <w:p w14:paraId="2762B815" w14:textId="77777777" w:rsidR="00BF1141" w:rsidRDefault="00BF1141" w:rsidP="00BF1141">
      <w:pPr>
        <w:jc w:val="right"/>
        <w:rPr>
          <w:sz w:val="48"/>
        </w:rPr>
      </w:pPr>
    </w:p>
    <w:p w14:paraId="113CBFB8" w14:textId="77777777" w:rsidR="00BF1141" w:rsidRDefault="00BF1141" w:rsidP="00BF1141">
      <w:pPr>
        <w:jc w:val="right"/>
        <w:rPr>
          <w:sz w:val="48"/>
        </w:rPr>
      </w:pPr>
    </w:p>
    <w:p w14:paraId="6293B143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sz w:val="28"/>
        </w:rPr>
        <w:t xml:space="preserve">第６班　</w:t>
      </w:r>
      <w:r w:rsidRPr="00BF1141">
        <w:rPr>
          <w:rFonts w:hint="eastAsia"/>
          <w:sz w:val="28"/>
        </w:rPr>
        <w:t>チーム名：</w:t>
      </w:r>
    </w:p>
    <w:p w14:paraId="570432C0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sz w:val="28"/>
        </w:rPr>
        <w:t>石井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哲也</w:t>
      </w:r>
    </w:p>
    <w:p w14:paraId="571BE0AA" w14:textId="77777777" w:rsidR="00BF1141" w:rsidRPr="00BF1141" w:rsidRDefault="00BF1141" w:rsidP="00BF1141">
      <w:pPr>
        <w:jc w:val="right"/>
        <w:rPr>
          <w:sz w:val="28"/>
        </w:rPr>
      </w:pPr>
      <w:r w:rsidRPr="00BF1141">
        <w:rPr>
          <w:sz w:val="28"/>
        </w:rPr>
        <w:t>鎌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一樹</w:t>
      </w:r>
    </w:p>
    <w:p w14:paraId="6386CFB1" w14:textId="77777777" w:rsidR="00BF1141" w:rsidRPr="00BF1141" w:rsidRDefault="00BF1141" w:rsidP="00BF1141">
      <w:pPr>
        <w:jc w:val="right"/>
        <w:rPr>
          <w:sz w:val="28"/>
        </w:rPr>
      </w:pPr>
      <w:r w:rsidRPr="00BF1141">
        <w:rPr>
          <w:rFonts w:hint="eastAsia"/>
          <w:sz w:val="28"/>
        </w:rPr>
        <w:t>東</w:t>
      </w:r>
      <w:r w:rsidRPr="00BF1141">
        <w:rPr>
          <w:sz w:val="28"/>
        </w:rPr>
        <w:t xml:space="preserve"> </w:t>
      </w:r>
      <w:r w:rsidRPr="00BF1141">
        <w:rPr>
          <w:sz w:val="28"/>
        </w:rPr>
        <w:t>佳奈</w:t>
      </w:r>
    </w:p>
    <w:p w14:paraId="45DAB5C2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rFonts w:hint="eastAsia"/>
          <w:sz w:val="28"/>
        </w:rPr>
        <w:t>山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陽平</w:t>
      </w:r>
    </w:p>
    <w:p w14:paraId="727BA200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rFonts w:hint="eastAsia"/>
          <w:sz w:val="28"/>
        </w:rPr>
        <w:t>山本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恭平</w:t>
      </w:r>
    </w:p>
    <w:p w14:paraId="0C02C1A1" w14:textId="77777777" w:rsidR="00BF1141" w:rsidRPr="002023D6" w:rsidRDefault="00BF1141" w:rsidP="00BF1141">
      <w:pPr>
        <w:jc w:val="left"/>
        <w:rPr>
          <w:sz w:val="28"/>
        </w:rPr>
      </w:pPr>
      <w:r w:rsidRPr="002023D6">
        <w:rPr>
          <w:sz w:val="28"/>
        </w:rPr>
        <w:lastRenderedPageBreak/>
        <w:t>目次</w:t>
      </w:r>
    </w:p>
    <w:p w14:paraId="4A0FC600" w14:textId="77777777" w:rsidR="00BF1141" w:rsidRDefault="00BF1141" w:rsidP="00BF1141">
      <w:pPr>
        <w:jc w:val="left"/>
        <w:rPr>
          <w:sz w:val="36"/>
        </w:rPr>
      </w:pPr>
    </w:p>
    <w:p w14:paraId="5A2BBE52" w14:textId="1427E1DC" w:rsidR="00BF1141" w:rsidRDefault="009A50FD" w:rsidP="00BF1141">
      <w:pPr>
        <w:jc w:val="left"/>
        <w:rPr>
          <w:sz w:val="36"/>
        </w:rPr>
      </w:pPr>
      <w:r>
        <w:rPr>
          <w:sz w:val="36"/>
        </w:rPr>
        <w:t>見出し</w:t>
      </w:r>
      <w:r>
        <w:rPr>
          <w:sz w:val="36"/>
        </w:rPr>
        <w:t xml:space="preserve"> 14pt</w:t>
      </w:r>
    </w:p>
    <w:p w14:paraId="2FF63A50" w14:textId="7D48CD0C" w:rsidR="009A50FD" w:rsidRDefault="009A50FD" w:rsidP="00BF1141">
      <w:pPr>
        <w:jc w:val="left"/>
        <w:rPr>
          <w:sz w:val="36"/>
        </w:rPr>
      </w:pPr>
      <w:r>
        <w:rPr>
          <w:sz w:val="36"/>
        </w:rPr>
        <w:t xml:space="preserve">本文　</w:t>
      </w:r>
      <w:r>
        <w:rPr>
          <w:sz w:val="36"/>
        </w:rPr>
        <w:t>11pt</w:t>
      </w:r>
    </w:p>
    <w:p w14:paraId="5B314533" w14:textId="6AD102A0" w:rsidR="00BF1141" w:rsidRDefault="00795490" w:rsidP="00BF1141">
      <w:pPr>
        <w:jc w:val="left"/>
        <w:rPr>
          <w:rFonts w:hint="eastAsia"/>
          <w:sz w:val="36"/>
        </w:rPr>
      </w:pPr>
      <w:r>
        <w:rPr>
          <w:sz w:val="36"/>
        </w:rPr>
        <w:t>，と．を使</w:t>
      </w:r>
      <w:r>
        <w:rPr>
          <w:rFonts w:hint="eastAsia"/>
          <w:sz w:val="36"/>
        </w:rPr>
        <w:t>う</w:t>
      </w:r>
      <w:r>
        <w:rPr>
          <w:sz w:val="36"/>
        </w:rPr>
        <w:t>．</w:t>
      </w:r>
    </w:p>
    <w:p w14:paraId="0C38A792" w14:textId="53424872" w:rsidR="00BF1141" w:rsidRDefault="00001CB5" w:rsidP="00BF1141">
      <w:pPr>
        <w:jc w:val="left"/>
        <w:rPr>
          <w:rFonts w:hint="eastAsia"/>
          <w:sz w:val="36"/>
        </w:rPr>
      </w:pPr>
      <w:r>
        <w:rPr>
          <w:sz w:val="36"/>
        </w:rPr>
        <w:t>だ，である</w:t>
      </w:r>
      <w:r w:rsidR="00612050">
        <w:rPr>
          <w:sz w:val="36"/>
        </w:rPr>
        <w:t xml:space="preserve"> </w:t>
      </w:r>
      <w:r>
        <w:rPr>
          <w:sz w:val="36"/>
        </w:rPr>
        <w:t>を使うこと．</w:t>
      </w:r>
      <w:r w:rsidR="00795490">
        <w:rPr>
          <w:rFonts w:hint="eastAsia"/>
          <w:sz w:val="36"/>
        </w:rPr>
        <w:t>です</w:t>
      </w:r>
      <w:r w:rsidR="00795490">
        <w:rPr>
          <w:sz w:val="36"/>
        </w:rPr>
        <w:t>，</w:t>
      </w:r>
      <w:r w:rsidR="00795490">
        <w:rPr>
          <w:rFonts w:hint="eastAsia"/>
          <w:sz w:val="36"/>
        </w:rPr>
        <w:t>ます</w:t>
      </w:r>
      <w:r w:rsidR="00795490">
        <w:rPr>
          <w:sz w:val="36"/>
        </w:rPr>
        <w:t>調は禁止</w:t>
      </w:r>
    </w:p>
    <w:p w14:paraId="7481510C" w14:textId="77777777" w:rsidR="00BF1141" w:rsidRDefault="00BF1141" w:rsidP="00BF1141">
      <w:pPr>
        <w:jc w:val="left"/>
        <w:rPr>
          <w:sz w:val="36"/>
        </w:rPr>
      </w:pPr>
    </w:p>
    <w:p w14:paraId="200F1E5D" w14:textId="77777777" w:rsidR="00BF1141" w:rsidRDefault="00BF1141" w:rsidP="00BF1141">
      <w:pPr>
        <w:jc w:val="left"/>
        <w:rPr>
          <w:sz w:val="36"/>
        </w:rPr>
      </w:pPr>
      <w:bookmarkStart w:id="0" w:name="_GoBack"/>
      <w:bookmarkEnd w:id="0"/>
    </w:p>
    <w:p w14:paraId="7F0CA9ED" w14:textId="77777777" w:rsidR="00BF1141" w:rsidRDefault="00BF1141" w:rsidP="00BF1141">
      <w:pPr>
        <w:jc w:val="left"/>
        <w:rPr>
          <w:sz w:val="36"/>
        </w:rPr>
      </w:pPr>
    </w:p>
    <w:p w14:paraId="23DFE8A1" w14:textId="77777777" w:rsidR="00BF1141" w:rsidRDefault="00BF1141" w:rsidP="00BF1141">
      <w:pPr>
        <w:jc w:val="left"/>
        <w:rPr>
          <w:sz w:val="36"/>
        </w:rPr>
      </w:pPr>
    </w:p>
    <w:p w14:paraId="5FEC21F5" w14:textId="77777777" w:rsidR="00BF1141" w:rsidRDefault="00BF1141" w:rsidP="00BF1141">
      <w:pPr>
        <w:jc w:val="left"/>
        <w:rPr>
          <w:sz w:val="36"/>
        </w:rPr>
      </w:pPr>
    </w:p>
    <w:p w14:paraId="00DF9A0F" w14:textId="77777777" w:rsidR="00BF1141" w:rsidRDefault="00BF1141" w:rsidP="00BF1141">
      <w:pPr>
        <w:jc w:val="left"/>
        <w:rPr>
          <w:sz w:val="36"/>
        </w:rPr>
      </w:pPr>
    </w:p>
    <w:p w14:paraId="1D25F410" w14:textId="77777777" w:rsidR="00BF1141" w:rsidRDefault="00BF1141" w:rsidP="00BF1141">
      <w:pPr>
        <w:jc w:val="left"/>
        <w:rPr>
          <w:sz w:val="36"/>
        </w:rPr>
      </w:pPr>
    </w:p>
    <w:p w14:paraId="5410CFA5" w14:textId="77777777" w:rsidR="00BF1141" w:rsidRDefault="00BF1141" w:rsidP="00BF1141">
      <w:pPr>
        <w:jc w:val="left"/>
        <w:rPr>
          <w:sz w:val="36"/>
        </w:rPr>
      </w:pPr>
    </w:p>
    <w:p w14:paraId="05BB0797" w14:textId="77777777" w:rsidR="00BF1141" w:rsidRDefault="00BF1141" w:rsidP="00BF1141">
      <w:pPr>
        <w:jc w:val="left"/>
        <w:rPr>
          <w:sz w:val="36"/>
        </w:rPr>
      </w:pPr>
    </w:p>
    <w:p w14:paraId="6B15B35C" w14:textId="77777777" w:rsidR="00D35143" w:rsidRDefault="00D35143" w:rsidP="00BF1141">
      <w:pPr>
        <w:jc w:val="left"/>
        <w:rPr>
          <w:szCs w:val="28"/>
        </w:rPr>
      </w:pPr>
    </w:p>
    <w:p w14:paraId="0F06D4C6" w14:textId="77777777" w:rsidR="002023D6" w:rsidRDefault="002023D6" w:rsidP="00BF1141">
      <w:pPr>
        <w:jc w:val="left"/>
        <w:rPr>
          <w:szCs w:val="28"/>
        </w:rPr>
      </w:pPr>
    </w:p>
    <w:p w14:paraId="141D7697" w14:textId="77777777" w:rsidR="002023D6" w:rsidRDefault="002023D6" w:rsidP="00BF1141">
      <w:pPr>
        <w:jc w:val="left"/>
        <w:rPr>
          <w:szCs w:val="28"/>
        </w:rPr>
      </w:pPr>
    </w:p>
    <w:p w14:paraId="70844455" w14:textId="77777777" w:rsidR="002023D6" w:rsidRPr="00BF1141" w:rsidRDefault="002023D6" w:rsidP="00BF1141">
      <w:pPr>
        <w:jc w:val="left"/>
        <w:rPr>
          <w:szCs w:val="28"/>
        </w:rPr>
      </w:pPr>
    </w:p>
    <w:p w14:paraId="731EDDD4" w14:textId="3D6D11B7" w:rsidR="00BF1141" w:rsidRPr="00BF1141" w:rsidRDefault="00795490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ソフトウェアの</w:t>
      </w:r>
      <w:r w:rsidR="00BF1141" w:rsidRPr="00BF1141">
        <w:rPr>
          <w:sz w:val="28"/>
          <w:szCs w:val="28"/>
        </w:rPr>
        <w:t>概要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鎌田</w:t>
      </w:r>
    </w:p>
    <w:p w14:paraId="02311424" w14:textId="587710EC" w:rsidR="00BF1141" w:rsidRDefault="00BF1141" w:rsidP="00BF1141">
      <w:pPr>
        <w:jc w:val="left"/>
        <w:rPr>
          <w:sz w:val="22"/>
          <w:szCs w:val="22"/>
        </w:rPr>
      </w:pPr>
      <w:r w:rsidRPr="00BF1141">
        <w:rPr>
          <w:sz w:val="22"/>
          <w:szCs w:val="22"/>
        </w:rPr>
        <w:t xml:space="preserve">　</w:t>
      </w:r>
      <w:r w:rsidR="00795490">
        <w:rPr>
          <w:sz w:val="22"/>
          <w:szCs w:val="22"/>
        </w:rPr>
        <w:t>「弱肉強食」は４人用</w:t>
      </w:r>
      <w:r w:rsidR="00795490">
        <w:rPr>
          <w:rFonts w:hint="eastAsia"/>
          <w:sz w:val="22"/>
          <w:szCs w:val="22"/>
        </w:rPr>
        <w:t>の</w:t>
      </w:r>
      <w:r w:rsidR="00795490">
        <w:rPr>
          <w:sz w:val="22"/>
          <w:szCs w:val="22"/>
        </w:rPr>
        <w:t>パソコン</w:t>
      </w:r>
      <w:r w:rsidR="00795490">
        <w:rPr>
          <w:rFonts w:hint="eastAsia"/>
          <w:sz w:val="22"/>
          <w:szCs w:val="22"/>
        </w:rPr>
        <w:t>ゲームである．</w:t>
      </w:r>
    </w:p>
    <w:p w14:paraId="2FDE61F3" w14:textId="77777777" w:rsidR="00BF1141" w:rsidRPr="00BF1141" w:rsidRDefault="00BF1141" w:rsidP="00BF1141">
      <w:pPr>
        <w:jc w:val="left"/>
        <w:rPr>
          <w:sz w:val="22"/>
          <w:szCs w:val="22"/>
        </w:rPr>
      </w:pPr>
    </w:p>
    <w:p w14:paraId="7FABE4E9" w14:textId="5B04EFE5" w:rsidR="009A50FD" w:rsidRDefault="00BF1141" w:rsidP="009A50FD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要件定義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山田</w:t>
      </w:r>
    </w:p>
    <w:p w14:paraId="5F785375" w14:textId="65D6AF6C" w:rsidR="009A50FD" w:rsidRPr="009A50FD" w:rsidRDefault="009A50FD" w:rsidP="009A50FD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 w:rsidRPr="009A50FD">
        <w:rPr>
          <w:sz w:val="28"/>
          <w:szCs w:val="28"/>
        </w:rPr>
        <w:t>対象者</w:t>
      </w:r>
    </w:p>
    <w:p w14:paraId="78149CAB" w14:textId="78CC3C34" w:rsidR="009A50FD" w:rsidRDefault="009A50FD" w:rsidP="009A50FD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</w:t>
      </w:r>
      <w:r>
        <w:rPr>
          <w:sz w:val="22"/>
          <w:szCs w:val="28"/>
        </w:rPr>
        <w:t>は，</w:t>
      </w:r>
      <w:r>
        <w:rPr>
          <w:sz w:val="22"/>
          <w:szCs w:val="28"/>
        </w:rPr>
        <w:t>PC</w:t>
      </w:r>
      <w:r>
        <w:rPr>
          <w:sz w:val="22"/>
          <w:szCs w:val="28"/>
        </w:rPr>
        <w:t>を利用できる人</w:t>
      </w:r>
      <w:r>
        <w:rPr>
          <w:rFonts w:hint="eastAsia"/>
          <w:sz w:val="22"/>
          <w:szCs w:val="28"/>
        </w:rPr>
        <w:t>を</w:t>
      </w:r>
      <w:r>
        <w:rPr>
          <w:sz w:val="22"/>
          <w:szCs w:val="28"/>
        </w:rPr>
        <w:t>対象とした．</w:t>
      </w:r>
    </w:p>
    <w:p w14:paraId="4E2E8137" w14:textId="77777777" w:rsidR="009A50FD" w:rsidRPr="009A50FD" w:rsidRDefault="009A50FD" w:rsidP="009A50FD">
      <w:pPr>
        <w:jc w:val="left"/>
        <w:rPr>
          <w:sz w:val="22"/>
          <w:szCs w:val="28"/>
        </w:rPr>
      </w:pPr>
    </w:p>
    <w:p w14:paraId="64DD39F1" w14:textId="5D7C665D" w:rsidR="009A50FD" w:rsidRDefault="009A50FD" w:rsidP="009A50FD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動作環境</w:t>
      </w:r>
    </w:p>
    <w:p w14:paraId="691FEB3A" w14:textId="31346DA2" w:rsidR="009A50FD" w:rsidRDefault="009A50FD" w:rsidP="009A50FD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</w:t>
      </w:r>
      <w:r>
        <w:rPr>
          <w:sz w:val="22"/>
          <w:szCs w:val="28"/>
        </w:rPr>
        <w:t>は</w:t>
      </w:r>
      <w:r>
        <w:rPr>
          <w:rFonts w:hint="eastAsia"/>
          <w:sz w:val="22"/>
          <w:szCs w:val="28"/>
        </w:rPr>
        <w:t>GCC</w:t>
      </w:r>
      <w:r>
        <w:rPr>
          <w:sz w:val="22"/>
          <w:szCs w:val="28"/>
        </w:rPr>
        <w:t>バージョン</w:t>
      </w:r>
      <w:r>
        <w:rPr>
          <w:rFonts w:hint="eastAsia"/>
          <w:sz w:val="22"/>
          <w:szCs w:val="28"/>
        </w:rPr>
        <w:t>４</w:t>
      </w:r>
      <w:r>
        <w:rPr>
          <w:sz w:val="22"/>
          <w:szCs w:val="28"/>
        </w:rPr>
        <w:t>インストール環境</w:t>
      </w:r>
      <w:r>
        <w:rPr>
          <w:rFonts w:hint="eastAsia"/>
          <w:sz w:val="22"/>
          <w:szCs w:val="28"/>
        </w:rPr>
        <w:t>での</w:t>
      </w:r>
      <w:r>
        <w:rPr>
          <w:sz w:val="22"/>
          <w:szCs w:val="28"/>
        </w:rPr>
        <w:t>動作を確認している</w:t>
      </w:r>
      <w:r>
        <w:rPr>
          <w:rFonts w:hint="eastAsia"/>
          <w:sz w:val="22"/>
          <w:szCs w:val="28"/>
        </w:rPr>
        <w:t>．</w:t>
      </w:r>
    </w:p>
    <w:p w14:paraId="66C02250" w14:textId="77777777" w:rsidR="009A50FD" w:rsidRPr="009A50FD" w:rsidRDefault="009A50FD" w:rsidP="009A50FD">
      <w:pPr>
        <w:jc w:val="left"/>
        <w:rPr>
          <w:sz w:val="22"/>
          <w:szCs w:val="28"/>
        </w:rPr>
      </w:pPr>
    </w:p>
    <w:p w14:paraId="7801444B" w14:textId="5EE70359" w:rsidR="009A50FD" w:rsidRPr="009A50FD" w:rsidRDefault="009A50FD" w:rsidP="009A50FD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開発</w:t>
      </w:r>
      <w:r>
        <w:rPr>
          <w:sz w:val="28"/>
          <w:szCs w:val="28"/>
        </w:rPr>
        <w:t>目標</w:t>
      </w:r>
    </w:p>
    <w:p w14:paraId="43B877EF" w14:textId="07A18AAB" w:rsidR="00BF1141" w:rsidRDefault="009A50FD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</w:t>
      </w:r>
      <w:r>
        <w:rPr>
          <w:sz w:val="22"/>
          <w:szCs w:val="28"/>
        </w:rPr>
        <w:t>プロジェクトでは，ソースコード</w:t>
      </w:r>
      <w:r>
        <w:rPr>
          <w:rFonts w:hint="eastAsia"/>
          <w:sz w:val="22"/>
          <w:szCs w:val="28"/>
        </w:rPr>
        <w:t>の</w:t>
      </w:r>
      <w:r>
        <w:rPr>
          <w:sz w:val="22"/>
          <w:szCs w:val="28"/>
        </w:rPr>
        <w:t>可読性を第一目標</w:t>
      </w:r>
      <w:r>
        <w:rPr>
          <w:rFonts w:hint="eastAsia"/>
          <w:sz w:val="22"/>
          <w:szCs w:val="28"/>
        </w:rPr>
        <w:t>に</w:t>
      </w:r>
      <w:r>
        <w:rPr>
          <w:sz w:val="22"/>
          <w:szCs w:val="28"/>
        </w:rPr>
        <w:t>掲げ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読みやすいコード，変更</w:t>
      </w:r>
      <w:r>
        <w:rPr>
          <w:rFonts w:hint="eastAsia"/>
          <w:sz w:val="22"/>
          <w:szCs w:val="28"/>
        </w:rPr>
        <w:t>に</w:t>
      </w:r>
      <w:r>
        <w:rPr>
          <w:sz w:val="22"/>
          <w:szCs w:val="28"/>
        </w:rPr>
        <w:t>対して臨機応変に対応できる</w:t>
      </w:r>
      <w:r>
        <w:rPr>
          <w:rFonts w:hint="eastAsia"/>
          <w:sz w:val="22"/>
          <w:szCs w:val="28"/>
        </w:rPr>
        <w:t>コーディング</w:t>
      </w:r>
      <w:r>
        <w:rPr>
          <w:sz w:val="22"/>
          <w:szCs w:val="28"/>
        </w:rPr>
        <w:t>を</w:t>
      </w:r>
      <w:r>
        <w:rPr>
          <w:rFonts w:hint="eastAsia"/>
          <w:sz w:val="22"/>
          <w:szCs w:val="28"/>
        </w:rPr>
        <w:t>心がけている．</w:t>
      </w:r>
    </w:p>
    <w:p w14:paraId="5B517479" w14:textId="77777777" w:rsidR="009A50FD" w:rsidRPr="00BF1141" w:rsidRDefault="009A50FD" w:rsidP="00BF1141">
      <w:pPr>
        <w:jc w:val="left"/>
        <w:rPr>
          <w:sz w:val="22"/>
          <w:szCs w:val="28"/>
        </w:rPr>
      </w:pPr>
    </w:p>
    <w:p w14:paraId="16DDE092" w14:textId="09104BF8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開発</w:t>
      </w:r>
      <w:r w:rsidRPr="00BF1141">
        <w:rPr>
          <w:sz w:val="28"/>
          <w:szCs w:val="28"/>
        </w:rPr>
        <w:t>工程</w:t>
      </w:r>
      <w:r w:rsidR="009C4A76">
        <w:rPr>
          <w:sz w:val="28"/>
          <w:szCs w:val="28"/>
        </w:rPr>
        <w:t xml:space="preserve">　山田</w:t>
      </w:r>
    </w:p>
    <w:p w14:paraId="58FD0539" w14:textId="77777777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0D0EB6">
        <w:rPr>
          <w:rFonts w:hint="eastAsia"/>
          <w:sz w:val="22"/>
          <w:szCs w:val="28"/>
        </w:rPr>
        <w:t>どのような</w:t>
      </w:r>
      <w:r w:rsidR="000D0EB6">
        <w:rPr>
          <w:sz w:val="22"/>
          <w:szCs w:val="28"/>
        </w:rPr>
        <w:t>日程</w:t>
      </w:r>
      <w:r w:rsidR="000D0EB6">
        <w:rPr>
          <w:rFonts w:hint="eastAsia"/>
          <w:sz w:val="22"/>
          <w:szCs w:val="28"/>
        </w:rPr>
        <w:t>で</w:t>
      </w:r>
      <w:r w:rsidR="000D0EB6">
        <w:rPr>
          <w:sz w:val="22"/>
          <w:szCs w:val="28"/>
        </w:rPr>
        <w:t>開発</w:t>
      </w:r>
      <w:r w:rsidR="000D0EB6">
        <w:rPr>
          <w:rFonts w:hint="eastAsia"/>
          <w:sz w:val="22"/>
          <w:szCs w:val="28"/>
        </w:rPr>
        <w:t>を</w:t>
      </w:r>
      <w:r w:rsidR="000D0EB6">
        <w:rPr>
          <w:sz w:val="22"/>
          <w:szCs w:val="28"/>
        </w:rPr>
        <w:t>行った</w:t>
      </w:r>
      <w:r w:rsidR="000D0EB6">
        <w:rPr>
          <w:rFonts w:hint="eastAsia"/>
          <w:sz w:val="22"/>
          <w:szCs w:val="28"/>
        </w:rPr>
        <w:t>のか</w:t>
      </w:r>
      <w:r w:rsidR="000D0EB6">
        <w:rPr>
          <w:sz w:val="22"/>
          <w:szCs w:val="28"/>
        </w:rPr>
        <w:t>．だれが何を担当した</w:t>
      </w:r>
      <w:r w:rsidR="000D0EB6">
        <w:rPr>
          <w:rFonts w:hint="eastAsia"/>
          <w:sz w:val="22"/>
          <w:szCs w:val="28"/>
        </w:rPr>
        <w:t>のか</w:t>
      </w:r>
    </w:p>
    <w:p w14:paraId="7DBE40C8" w14:textId="77777777" w:rsidR="000D0EB6" w:rsidRDefault="000D0EB6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開発</w:t>
      </w:r>
      <w:r>
        <w:rPr>
          <w:sz w:val="22"/>
          <w:szCs w:val="28"/>
        </w:rPr>
        <w:t>計画をそのままペーストすれば</w:t>
      </w:r>
      <w:r>
        <w:rPr>
          <w:sz w:val="22"/>
          <w:szCs w:val="28"/>
        </w:rPr>
        <w:t>OK</w:t>
      </w:r>
    </w:p>
    <w:p w14:paraId="06C83A23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4A6AFF65" w14:textId="38DB741F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データ</w:t>
      </w:r>
      <w:r w:rsidRPr="00BF1141">
        <w:rPr>
          <w:sz w:val="28"/>
          <w:szCs w:val="28"/>
        </w:rPr>
        <w:t>構造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石井</w:t>
      </w:r>
    </w:p>
    <w:p w14:paraId="05D4A5C1" w14:textId="0E387CBB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抽出</w:t>
      </w:r>
      <w:r w:rsidR="00D35143">
        <w:rPr>
          <w:sz w:val="22"/>
          <w:szCs w:val="28"/>
        </w:rPr>
        <w:t>した物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一覧を示し</w:t>
      </w:r>
      <w:r w:rsidR="00D35143">
        <w:rPr>
          <w:rFonts w:hint="eastAsia"/>
          <w:sz w:val="22"/>
          <w:szCs w:val="28"/>
        </w:rPr>
        <w:t>，</w:t>
      </w:r>
      <w:r w:rsidR="00D35143">
        <w:rPr>
          <w:sz w:val="22"/>
          <w:szCs w:val="28"/>
        </w:rPr>
        <w:t>それぞれに対して宣言した構造体の名称</w:t>
      </w:r>
      <w:r w:rsidR="00D35143">
        <w:rPr>
          <w:rFonts w:hint="eastAsia"/>
          <w:sz w:val="22"/>
          <w:szCs w:val="28"/>
        </w:rPr>
        <w:t>・</w:t>
      </w:r>
      <w:r w:rsidR="00D35143">
        <w:rPr>
          <w:sz w:val="22"/>
          <w:szCs w:val="28"/>
        </w:rPr>
        <w:t>性質をまとめる</w:t>
      </w:r>
    </w:p>
    <w:p w14:paraId="49E78B58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52D98B94" w14:textId="634961AC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関数設計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東</w:t>
      </w:r>
    </w:p>
    <w:p w14:paraId="7ECC9A15" w14:textId="49257CD5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ファイルごとに全ての関数の</w:t>
      </w:r>
      <w:r w:rsidR="00D35143">
        <w:rPr>
          <w:rFonts w:hint="eastAsia"/>
          <w:sz w:val="22"/>
          <w:szCs w:val="28"/>
        </w:rPr>
        <w:t>仕様</w:t>
      </w:r>
      <w:r w:rsidR="00D35143">
        <w:rPr>
          <w:sz w:val="22"/>
          <w:szCs w:val="28"/>
        </w:rPr>
        <w:t>を書く</w:t>
      </w:r>
    </w:p>
    <w:p w14:paraId="0A40185C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57F3374B" w14:textId="3B9FEBFE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sz w:val="28"/>
          <w:szCs w:val="28"/>
        </w:rPr>
        <w:t>遷移図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山本</w:t>
      </w:r>
    </w:p>
    <w:p w14:paraId="289D2917" w14:textId="6AD26B5F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ゲーム画面の</w:t>
      </w:r>
      <w:r w:rsidR="00D35143">
        <w:rPr>
          <w:sz w:val="22"/>
          <w:szCs w:val="28"/>
        </w:rPr>
        <w:t>遷移</w:t>
      </w:r>
    </w:p>
    <w:p w14:paraId="256E1041" w14:textId="2D5CEFAC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ゲームが</w:t>
      </w:r>
      <w:r>
        <w:rPr>
          <w:sz w:val="22"/>
          <w:szCs w:val="28"/>
        </w:rPr>
        <w:t>どのように進行するのかチャート図のように書く</w:t>
      </w:r>
    </w:p>
    <w:p w14:paraId="6163654F" w14:textId="06A45D71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イベント</w:t>
      </w:r>
      <w:r>
        <w:rPr>
          <w:sz w:val="22"/>
          <w:szCs w:val="28"/>
        </w:rPr>
        <w:t>の処理についても同様にチャートを書く</w:t>
      </w:r>
    </w:p>
    <w:p w14:paraId="303E1FF6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5A5CFA94" w14:textId="4D3896B0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テスト</w:t>
      </w:r>
      <w:r w:rsidR="009C4A76">
        <w:rPr>
          <w:sz w:val="28"/>
          <w:szCs w:val="28"/>
        </w:rPr>
        <w:t xml:space="preserve">　全員担当分</w:t>
      </w:r>
    </w:p>
    <w:p w14:paraId="3C05F448" w14:textId="3C2038DF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実施した</w:t>
      </w:r>
      <w:r w:rsidR="00D35143">
        <w:rPr>
          <w:sz w:val="22"/>
          <w:szCs w:val="28"/>
        </w:rPr>
        <w:t>テスト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内容と結果</w:t>
      </w:r>
    </w:p>
    <w:p w14:paraId="3B328DF1" w14:textId="4DB41B4A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単体テスト：各</w:t>
      </w:r>
      <w:r>
        <w:rPr>
          <w:sz w:val="22"/>
          <w:szCs w:val="28"/>
        </w:rPr>
        <w:t>関数の動作確認の結果</w:t>
      </w:r>
    </w:p>
    <w:p w14:paraId="60FA16B8" w14:textId="11DA158E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結合</w:t>
      </w:r>
      <w:r>
        <w:rPr>
          <w:sz w:val="22"/>
          <w:szCs w:val="28"/>
        </w:rPr>
        <w:t>テスト</w:t>
      </w:r>
      <w:r>
        <w:rPr>
          <w:rFonts w:hint="eastAsia"/>
          <w:sz w:val="22"/>
          <w:szCs w:val="28"/>
        </w:rPr>
        <w:t>：</w:t>
      </w:r>
      <w:r>
        <w:rPr>
          <w:sz w:val="22"/>
          <w:szCs w:val="28"/>
        </w:rPr>
        <w:t>各々が作成した関数を組み合わせてテストした結果（機能ごと）</w:t>
      </w:r>
    </w:p>
    <w:p w14:paraId="1187B828" w14:textId="066C49B2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システム</w:t>
      </w:r>
      <w:r>
        <w:rPr>
          <w:sz w:val="22"/>
          <w:szCs w:val="28"/>
        </w:rPr>
        <w:t xml:space="preserve">テスト：全体の動作確認　</w:t>
      </w:r>
      <w:r>
        <w:rPr>
          <w:rFonts w:hint="eastAsia"/>
          <w:sz w:val="22"/>
          <w:szCs w:val="28"/>
        </w:rPr>
        <w:t>ゲームが</w:t>
      </w:r>
      <w:r>
        <w:rPr>
          <w:sz w:val="22"/>
          <w:szCs w:val="28"/>
        </w:rPr>
        <w:t>正常に</w:t>
      </w:r>
      <w:r>
        <w:rPr>
          <w:rFonts w:hint="eastAsia"/>
          <w:sz w:val="22"/>
          <w:szCs w:val="28"/>
        </w:rPr>
        <w:t>開始し，</w:t>
      </w:r>
      <w:r>
        <w:rPr>
          <w:sz w:val="22"/>
          <w:szCs w:val="28"/>
        </w:rPr>
        <w:t>進行し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終了するか．</w:t>
      </w:r>
    </w:p>
    <w:p w14:paraId="4B7932F1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03A417A7" w14:textId="1D1A7E52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考察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全員</w:t>
      </w:r>
    </w:p>
    <w:p w14:paraId="492C1BD0" w14:textId="3F463BF8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目標が</w:t>
      </w:r>
      <w:r w:rsidR="00D35143">
        <w:rPr>
          <w:sz w:val="22"/>
          <w:szCs w:val="28"/>
        </w:rPr>
        <w:t>達成できた</w:t>
      </w:r>
      <w:r w:rsidR="00D35143">
        <w:rPr>
          <w:rFonts w:hint="eastAsia"/>
          <w:sz w:val="22"/>
          <w:szCs w:val="28"/>
        </w:rPr>
        <w:t>か，</w:t>
      </w:r>
      <w:r w:rsidR="00D35143">
        <w:rPr>
          <w:sz w:val="22"/>
          <w:szCs w:val="28"/>
        </w:rPr>
        <w:t>それぞれの感想</w:t>
      </w:r>
    </w:p>
    <w:p w14:paraId="3C33D29B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2B234832" w14:textId="1C6CD493" w:rsidR="00BF1141" w:rsidRDefault="00BF1141" w:rsidP="00BF1141">
      <w:pPr>
        <w:jc w:val="left"/>
        <w:rPr>
          <w:sz w:val="28"/>
          <w:szCs w:val="28"/>
        </w:rPr>
      </w:pPr>
      <w:r w:rsidRPr="00BF1141">
        <w:rPr>
          <w:sz w:val="28"/>
          <w:szCs w:val="28"/>
        </w:rPr>
        <w:t>付録</w:t>
      </w:r>
      <w:r w:rsidR="009C4A76">
        <w:rPr>
          <w:sz w:val="28"/>
          <w:szCs w:val="28"/>
        </w:rPr>
        <w:t xml:space="preserve">　</w:t>
      </w:r>
    </w:p>
    <w:p w14:paraId="03956F5F" w14:textId="7B9DE6AA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例年通りファイルごとに全ソースファイルを添付</w:t>
      </w:r>
    </w:p>
    <w:p w14:paraId="16DE54C0" w14:textId="77777777" w:rsidR="00BF1141" w:rsidRPr="00BF1141" w:rsidRDefault="00BF1141" w:rsidP="00BF1141">
      <w:pPr>
        <w:jc w:val="left"/>
        <w:rPr>
          <w:sz w:val="22"/>
          <w:szCs w:val="28"/>
        </w:rPr>
      </w:pPr>
    </w:p>
    <w:sectPr w:rsidR="00BF1141" w:rsidRPr="00BF1141" w:rsidSect="00BF1141">
      <w:footerReference w:type="even" r:id="rId8"/>
      <w:footerReference w:type="default" r:id="rId9"/>
      <w:pgSz w:w="11900" w:h="16840"/>
      <w:pgMar w:top="1985" w:right="1701" w:bottom="1701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FB112" w14:textId="77777777" w:rsidR="002465BD" w:rsidRDefault="002465BD" w:rsidP="00BF1141">
      <w:r>
        <w:separator/>
      </w:r>
    </w:p>
  </w:endnote>
  <w:endnote w:type="continuationSeparator" w:id="0">
    <w:p w14:paraId="71704D10" w14:textId="77777777" w:rsidR="002465BD" w:rsidRDefault="002465BD" w:rsidP="00B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18434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6962B5" w14:textId="77777777" w:rsidR="00BF1141" w:rsidRDefault="00BF1141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4B87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2050">
      <w:rPr>
        <w:rStyle w:val="a6"/>
        <w:noProof/>
      </w:rPr>
      <w:t>1</w:t>
    </w:r>
    <w:r>
      <w:rPr>
        <w:rStyle w:val="a6"/>
      </w:rPr>
      <w:fldChar w:fldCharType="end"/>
    </w:r>
  </w:p>
  <w:p w14:paraId="44C26D0F" w14:textId="77777777" w:rsidR="00BF1141" w:rsidRDefault="00BF114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2B34A" w14:textId="77777777" w:rsidR="002465BD" w:rsidRDefault="002465BD" w:rsidP="00BF1141">
      <w:r>
        <w:separator/>
      </w:r>
    </w:p>
  </w:footnote>
  <w:footnote w:type="continuationSeparator" w:id="0">
    <w:p w14:paraId="70FE8E86" w14:textId="77777777" w:rsidR="002465BD" w:rsidRDefault="002465BD" w:rsidP="00BF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C48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FB5FFC"/>
    <w:multiLevelType w:val="multilevel"/>
    <w:tmpl w:val="8320E5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41"/>
    <w:rsid w:val="00001CB5"/>
    <w:rsid w:val="000516BD"/>
    <w:rsid w:val="000D0EB6"/>
    <w:rsid w:val="002023D6"/>
    <w:rsid w:val="002465BD"/>
    <w:rsid w:val="004A0055"/>
    <w:rsid w:val="00612050"/>
    <w:rsid w:val="00772CEA"/>
    <w:rsid w:val="00795490"/>
    <w:rsid w:val="009A50FD"/>
    <w:rsid w:val="009C4A76"/>
    <w:rsid w:val="00BF1141"/>
    <w:rsid w:val="00CB742C"/>
    <w:rsid w:val="00D03FA6"/>
    <w:rsid w:val="00D35143"/>
    <w:rsid w:val="00D631B0"/>
    <w:rsid w:val="00E26BC8"/>
    <w:rsid w:val="00F31BB2"/>
    <w:rsid w:val="00F3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B70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141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BF1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F1141"/>
  </w:style>
  <w:style w:type="character" w:styleId="a6">
    <w:name w:val="page number"/>
    <w:basedOn w:val="a0"/>
    <w:uiPriority w:val="99"/>
    <w:semiHidden/>
    <w:unhideWhenUsed/>
    <w:rsid w:val="00BF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A49EF-6E1A-EB4D-98B1-A2A702E3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3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　一樹</dc:creator>
  <cp:keywords/>
  <dc:description/>
  <cp:lastModifiedBy>鎌田　一樹</cp:lastModifiedBy>
  <cp:revision>8</cp:revision>
  <dcterms:created xsi:type="dcterms:W3CDTF">2016-02-01T04:06:00Z</dcterms:created>
  <dcterms:modified xsi:type="dcterms:W3CDTF">2016-02-15T04:47:00Z</dcterms:modified>
</cp:coreProperties>
</file>